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44" w:rsidRPr="002E28FC" w:rsidRDefault="00F07544" w:rsidP="00F07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ДК 316.77+614.4</w:t>
      </w:r>
    </w:p>
    <w:p w:rsidR="00F07544" w:rsidRPr="00F07544" w:rsidRDefault="00F07544" w:rsidP="00F075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Лебедева-Несевря Н.А., </w:t>
      </w:r>
      <w:proofErr w:type="spellStart"/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рг</w:t>
      </w:r>
      <w:proofErr w:type="spellEnd"/>
      <w:r w:rsidRPr="00F075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О.</w:t>
      </w:r>
    </w:p>
    <w:p w:rsidR="00F07544" w:rsidRDefault="00F07544" w:rsidP="00F07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608D" w:rsidRPr="002E28FC" w:rsidRDefault="00F07544" w:rsidP="00F07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ФОРМИРОВАННОСТЬ И ВОСПРИЯТИЕ НАСЕЛЕНИЕМ РОССИИ РИСКОВ ДЛЯ ЗДОРОВЬЯ, СВЯЗАННЫХ С РАСПРОСТРАНЕНИЕМ КОРОНАВИРУСА </w:t>
      </w:r>
      <w:r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VID</w:t>
      </w:r>
      <w:r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9</w:t>
      </w:r>
    </w:p>
    <w:p w:rsidR="00F07544" w:rsidRDefault="00F07544" w:rsidP="00F0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8FC" w:rsidRDefault="00F07544" w:rsidP="002E28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E28FC"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нотация.</w:t>
      </w:r>
      <w:r w:rsidR="002E2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общены результаты 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российских </w:t>
      </w:r>
      <w:r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циол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ических опросов (ФОМ, ВЦИОМ), а также авторского пилотажного исследования (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=433), посвященных оценке уровня информированности населения о пандемии </w:t>
      </w:r>
      <w:proofErr w:type="spellStart"/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онавируса</w:t>
      </w:r>
      <w:proofErr w:type="spellEnd"/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VID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19. Установлен относительно низкий уровень тревожности и высокий уровень осведомленности </w:t>
      </w:r>
      <w:r w:rsid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раждан </w:t>
      </w:r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 профилактике заражения </w:t>
      </w:r>
      <w:proofErr w:type="spellStart"/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онавирусной</w:t>
      </w:r>
      <w:proofErr w:type="spellEnd"/>
      <w:r w:rsidR="002E28FC" w:rsidRPr="002E28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екцией.</w:t>
      </w:r>
    </w:p>
    <w:p w:rsidR="002E28FC" w:rsidRDefault="002E28FC" w:rsidP="002E28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2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Ключевые слова: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ормирование,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онавирусна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екция, пандемия, профилактика, опрос</w:t>
      </w:r>
    </w:p>
    <w:p w:rsidR="002E28FC" w:rsidRDefault="002E28FC" w:rsidP="002E28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E28FC" w:rsidRDefault="002E28FC" w:rsidP="002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декабря 2019 г. в китайском городе Ухань был зафиксирован первый случай заражения </w:t>
      </w:r>
      <w:proofErr w:type="spellStart"/>
      <w:r w:rsid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ей </w:t>
      </w:r>
      <w:r w:rsidR="005F30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5F3061" w:rsidRP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>-19</w:t>
      </w:r>
      <w:r w:rsid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>. Стремительное распространение вируса в Китае и друг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их странах мира (Италии, Франции</w:t>
      </w:r>
      <w:r w:rsidR="005F3061">
        <w:rPr>
          <w:rFonts w:ascii="Times New Roman" w:hAnsi="Times New Roman" w:cs="Times New Roman"/>
          <w:sz w:val="24"/>
          <w:szCs w:val="24"/>
          <w:shd w:val="clear" w:color="auto" w:fill="FFFFFF"/>
        </w:rPr>
        <w:t>, США)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ло к тому, что 12 марта 2020 г. Всемирная организация здравоохранения объявила о начале пандемии</w:t>
      </w:r>
      <w:r w:rsidR="000A4ED3" w:rsidRP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0A4ED3" w:rsidRP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-19 [</w:t>
      </w:r>
      <w:r w:rsidR="00A13F5C" w:rsidRPr="00A13F5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A4ED3" w:rsidRP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остоянию на 20 марта 2020 г. в России было зарегистрировано 199 случаев </w:t>
      </w:r>
      <w:proofErr w:type="spellStart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в </w:t>
      </w:r>
      <w:proofErr w:type="spellStart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88 – у граждан России). Смертельных исходов заражения </w:t>
      </w:r>
      <w:proofErr w:type="spellStart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ом</w:t>
      </w:r>
      <w:proofErr w:type="spellEnd"/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егистрировано не было 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A13F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B2056" w:rsidRDefault="000A4ED3" w:rsidP="002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ие исследовательские организации, Фонд «Общественное мнение» (ФОМ) и Всероссийский центр изучения общественного мнения (ВЦИОМ), оперативно провели опросы населения с целью установления уровня информированности граждан о ситуации и методах профилактики зараж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ей. По данным ФОМ на 18 февраля 2020 г. 74% россиян знали о появлении в Кита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м заболели несколько тысяч человек, еще 24% «что-то слышали 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13F5C" w:rsidRPr="00A13F5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A4ED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5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ередине марта 2020 г., согласно данным ВЦИОМ, доля знающих о </w:t>
      </w:r>
      <w:proofErr w:type="spellStart"/>
      <w:r w:rsidR="00615B75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е</w:t>
      </w:r>
      <w:proofErr w:type="spellEnd"/>
      <w:r w:rsidR="00615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осла до 82%, вариант «что-то слышал, но без подробностей» выбрали еще 17% респондентов</w:t>
      </w:r>
      <w:r w:rsidR="00A13F5C" w:rsidRPr="00A13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]</w:t>
      </w:r>
      <w:r w:rsidR="00615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B2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уровень информированности россиян о распространении </w:t>
      </w:r>
      <w:proofErr w:type="spellStart"/>
      <w:r w:rsidR="006B2056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6B2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на протяжении февраля–марта 2020 г. был высоким. </w:t>
      </w:r>
    </w:p>
    <w:p w:rsidR="006B2056" w:rsidRPr="00A92F98" w:rsidRDefault="006B2056" w:rsidP="002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ероятность широкого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в феврале 2020 г. половина респондентов (51%), опрошенных ФОМ, оценивали как низкую, еще 18% заявляли, что «такой вероятности нет»; лишь 16% населения видели риски эпидем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й стране </w:t>
      </w:r>
      <w:r w:rsidRPr="006B205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13F5C" w:rsidRPr="00A13F5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B205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анным ВЦИОМ, в марте 2020 г. лишь 10% россиян оценивали вероятность заразиться </w:t>
      </w:r>
      <w:proofErr w:type="spellStart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ом</w:t>
      </w:r>
      <w:proofErr w:type="spellEnd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ысокую; 54% опрошенных полагали, что эпидемии </w:t>
      </w:r>
      <w:proofErr w:type="spellStart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скорее или точно не случится </w:t>
      </w:r>
      <w:r w:rsidR="007D519A" w:rsidRP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13F5C" w:rsidRPr="00A13F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D519A" w:rsidRP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нство </w:t>
      </w:r>
      <w:proofErr w:type="gramStart"/>
      <w:r w:rsid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>опрошенных</w:t>
      </w:r>
      <w:proofErr w:type="gramEnd"/>
      <w:r w:rsid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4%) были уверены, что от </w:t>
      </w:r>
      <w:proofErr w:type="spellStart"/>
      <w:r w:rsid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защититься. </w:t>
      </w:r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82D8F" w:rsidRPr="007D519A" w:rsidRDefault="00A92F98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точнения информации о том, как воспринимаются риски для здоровья, связанные с распространением </w:t>
      </w:r>
      <w:proofErr w:type="spellStart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, нами </w:t>
      </w:r>
      <w:r w:rsidR="007D519A" w:rsidRPr="00F82D8F">
        <w:rPr>
          <w:rFonts w:ascii="Times New Roman" w:hAnsi="Times New Roman" w:cs="Times New Roman"/>
          <w:sz w:val="24"/>
          <w:szCs w:val="24"/>
        </w:rPr>
        <w:t>в период с 25 февраля по 3 марта 20</w:t>
      </w:r>
      <w:r w:rsidR="007D519A">
        <w:rPr>
          <w:rFonts w:ascii="Times New Roman" w:hAnsi="Times New Roman" w:cs="Times New Roman"/>
          <w:sz w:val="24"/>
          <w:szCs w:val="24"/>
        </w:rPr>
        <w:t>20</w:t>
      </w:r>
      <w:r w:rsidR="007D519A" w:rsidRPr="00F82D8F">
        <w:rPr>
          <w:rFonts w:ascii="Times New Roman" w:hAnsi="Times New Roman" w:cs="Times New Roman"/>
          <w:sz w:val="24"/>
          <w:szCs w:val="24"/>
        </w:rPr>
        <w:t xml:space="preserve"> г. </w:t>
      </w:r>
      <w:r w:rsidR="007D5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проведено пилотажное исследование. </w:t>
      </w:r>
      <w:r w:rsidR="00F82D8F" w:rsidRPr="00F82D8F">
        <w:rPr>
          <w:rFonts w:ascii="Times New Roman" w:hAnsi="Times New Roman" w:cs="Times New Roman"/>
          <w:sz w:val="24"/>
          <w:szCs w:val="24"/>
        </w:rPr>
        <w:t xml:space="preserve">Метод сбора данных </w:t>
      </w:r>
      <w:r w:rsidR="00F82D8F">
        <w:rPr>
          <w:rFonts w:ascii="Times New Roman" w:hAnsi="Times New Roman" w:cs="Times New Roman"/>
          <w:sz w:val="24"/>
          <w:szCs w:val="24"/>
        </w:rPr>
        <w:t>–</w:t>
      </w:r>
      <w:r w:rsidR="00F82D8F" w:rsidRPr="00F82D8F">
        <w:rPr>
          <w:rFonts w:ascii="Times New Roman" w:hAnsi="Times New Roman" w:cs="Times New Roman"/>
          <w:sz w:val="24"/>
          <w:szCs w:val="24"/>
        </w:rPr>
        <w:t xml:space="preserve"> </w:t>
      </w:r>
      <w:r w:rsidR="00F82D8F">
        <w:rPr>
          <w:rFonts w:ascii="Times New Roman" w:hAnsi="Times New Roman" w:cs="Times New Roman"/>
          <w:sz w:val="24"/>
          <w:szCs w:val="24"/>
        </w:rPr>
        <w:t>онлайн анкетирование с помощью опросника, размещенного в сети интернет</w:t>
      </w:r>
      <w:r w:rsidR="009372E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82D8F">
        <w:rPr>
          <w:rFonts w:ascii="Times New Roman" w:hAnsi="Times New Roman" w:cs="Times New Roman"/>
          <w:sz w:val="24"/>
          <w:szCs w:val="24"/>
        </w:rPr>
        <w:t xml:space="preserve">. Объем выборочной совокупности – 433 человека. Способ отбора респондентов – стихийный. Для исключения повторного заполнения анкеты осуществлялся контроль по </w:t>
      </w:r>
      <w:r w:rsidR="00F82D8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82D8F">
        <w:rPr>
          <w:rFonts w:ascii="Times New Roman" w:hAnsi="Times New Roman" w:cs="Times New Roman"/>
          <w:sz w:val="24"/>
          <w:szCs w:val="24"/>
        </w:rPr>
        <w:t xml:space="preserve">-адресам. В выборочной совокупности представлены респонденты </w:t>
      </w:r>
      <w:r w:rsidR="006B358C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F82D8F">
        <w:rPr>
          <w:rFonts w:ascii="Times New Roman" w:hAnsi="Times New Roman" w:cs="Times New Roman"/>
          <w:sz w:val="24"/>
          <w:szCs w:val="24"/>
        </w:rPr>
        <w:t xml:space="preserve">трудоспособного возраста. Зафиксировано смещение по критерию пола (доля женщин в выборке на 15% больше, чем в генеральной совокупности). В опросе приняли участие преимущественно жители Приволжского и Сибирского федеральных округов. Анализ статистики поисковых запросов </w:t>
      </w:r>
      <w:r w:rsidR="00F82D8F">
        <w:rPr>
          <w:rFonts w:ascii="Times New Roman" w:hAnsi="Times New Roman" w:cs="Times New Roman"/>
          <w:sz w:val="24"/>
          <w:szCs w:val="24"/>
        </w:rPr>
        <w:lastRenderedPageBreak/>
        <w:t xml:space="preserve">в системе Яндекс показал, что в данных федеральных округах </w:t>
      </w:r>
      <w:r w:rsidR="009372EF">
        <w:rPr>
          <w:rFonts w:ascii="Times New Roman" w:hAnsi="Times New Roman" w:cs="Times New Roman"/>
          <w:sz w:val="24"/>
          <w:szCs w:val="24"/>
        </w:rPr>
        <w:t xml:space="preserve">интерес к информации о </w:t>
      </w:r>
      <w:proofErr w:type="spellStart"/>
      <w:r w:rsidR="009372EF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="009372EF">
        <w:rPr>
          <w:rFonts w:ascii="Times New Roman" w:hAnsi="Times New Roman" w:cs="Times New Roman"/>
          <w:sz w:val="24"/>
          <w:szCs w:val="24"/>
        </w:rPr>
        <w:t xml:space="preserve"> (поисковой запрос «</w:t>
      </w:r>
      <w:proofErr w:type="spellStart"/>
      <w:r w:rsidR="009372EF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="009372EF">
        <w:rPr>
          <w:rFonts w:ascii="Times New Roman" w:hAnsi="Times New Roman" w:cs="Times New Roman"/>
          <w:sz w:val="24"/>
          <w:szCs w:val="24"/>
        </w:rPr>
        <w:t xml:space="preserve">») находится на среднем уровне. Результаты исследования, проведенного на территории Дальневосточного федерального округа, предположительно будут отличаться от </w:t>
      </w:r>
      <w:proofErr w:type="gramStart"/>
      <w:r w:rsidR="009372E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="009372EF">
        <w:rPr>
          <w:rFonts w:ascii="Times New Roman" w:hAnsi="Times New Roman" w:cs="Times New Roman"/>
          <w:sz w:val="24"/>
          <w:szCs w:val="24"/>
        </w:rPr>
        <w:t xml:space="preserve"> в данной пояснительной записки в силу повышенного интереса к теме </w:t>
      </w:r>
      <w:proofErr w:type="spellStart"/>
      <w:r w:rsidR="009372EF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9372EF">
        <w:rPr>
          <w:rFonts w:ascii="Times New Roman" w:hAnsi="Times New Roman" w:cs="Times New Roman"/>
          <w:sz w:val="24"/>
          <w:szCs w:val="24"/>
        </w:rPr>
        <w:t xml:space="preserve"> из-за близости Китая (региональная популярность поисковых запросов в Яндексе в гг. Владивосток, Южно-Сахалинск, Хабаровск, Благовещенск по состоянию на 4.03.2020 находится на повышенном уровне).  </w:t>
      </w:r>
      <w:r w:rsidR="00F82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2EF" w:rsidRDefault="009372EF" w:rsidP="00F07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исследование показало, что большинство респондентов (95%) знают о вспышке в Кит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  <w:r w:rsidR="00B70E36">
        <w:rPr>
          <w:rFonts w:ascii="Times New Roman" w:hAnsi="Times New Roman" w:cs="Times New Roman"/>
          <w:sz w:val="24"/>
          <w:szCs w:val="24"/>
        </w:rPr>
        <w:t xml:space="preserve">Негативные эмоции (беспокойство, опасение, тревогу, страх, панику) в связи с информацией о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="00B70E36">
        <w:rPr>
          <w:rFonts w:ascii="Times New Roman" w:hAnsi="Times New Roman" w:cs="Times New Roman"/>
          <w:sz w:val="24"/>
          <w:szCs w:val="24"/>
        </w:rPr>
        <w:t xml:space="preserve"> испытывают 52% </w:t>
      </w:r>
      <w:proofErr w:type="gramStart"/>
      <w:r w:rsidR="00B70E36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B70E36">
        <w:rPr>
          <w:rFonts w:ascii="Times New Roman" w:hAnsi="Times New Roman" w:cs="Times New Roman"/>
          <w:sz w:val="24"/>
          <w:szCs w:val="24"/>
        </w:rPr>
        <w:t xml:space="preserve">, еще у 9% данная информация вызывает интерес. Об отсутствии эмоций, связанных с упоминанием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B70E36">
        <w:rPr>
          <w:rFonts w:ascii="Times New Roman" w:hAnsi="Times New Roman" w:cs="Times New Roman"/>
          <w:sz w:val="24"/>
          <w:szCs w:val="24"/>
        </w:rPr>
        <w:t xml:space="preserve">, заявили 28% респондентов. </w:t>
      </w:r>
    </w:p>
    <w:p w:rsidR="00B70E36" w:rsidRDefault="00B70E36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логических реакций </w:t>
      </w:r>
      <w:r w:rsidRPr="00B70E36">
        <w:rPr>
          <w:rFonts w:ascii="Times New Roman" w:hAnsi="Times New Roman" w:cs="Times New Roman"/>
          <w:sz w:val="24"/>
          <w:szCs w:val="24"/>
        </w:rPr>
        <w:t xml:space="preserve">при упоминании о </w:t>
      </w:r>
      <w:proofErr w:type="spellStart"/>
      <w:r w:rsidRPr="00B70E36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Pr="00B70E36">
        <w:rPr>
          <w:rFonts w:ascii="Times New Roman" w:hAnsi="Times New Roman" w:cs="Times New Roman"/>
          <w:sz w:val="24"/>
          <w:szCs w:val="24"/>
        </w:rPr>
        <w:t xml:space="preserve"> или после прослушивания или просмотра новостей о нём</w:t>
      </w:r>
      <w:r>
        <w:rPr>
          <w:rFonts w:ascii="Times New Roman" w:hAnsi="Times New Roman" w:cs="Times New Roman"/>
          <w:sz w:val="24"/>
          <w:szCs w:val="24"/>
        </w:rPr>
        <w:t xml:space="preserve"> у большинства людей не возникает. Лишь 5% респондентов отметили возникновение учащенного сердцебиения, 3% – нарушения сна, бессонницу, по 2% – потливости и затрудненного дыхания. У 6% информац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ет усталость, у 16% – раздражительность. </w:t>
      </w:r>
    </w:p>
    <w:p w:rsidR="00B70E36" w:rsidRDefault="00B70E36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опрошенных (59%) оценивают вероятность забол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как «низкую» и «очень низкую», о «средней» вероятности говорят четверть респондентов; 8% выбрали варианты ответа «высокая» и «очень высокая», столько же опрошенных затруднились дать ответ на поставленный вопрос.</w:t>
      </w:r>
    </w:p>
    <w:p w:rsidR="006B358C" w:rsidRPr="006B358C" w:rsidRDefault="006B358C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низкий уровень воспринимаемого риска здоровью в связи с опас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екции, опрошенные россияне поддержи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 серьезных мер по профилактике распространения инфекции. Так, половина респондентов высказываются за ограничение въезда в Россию людей, прибывающих из стран, в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чем, 21% говорит, что следует запретить въезд не только иностранцам, но и россиян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 половины (61%) поддерживают о</w:t>
      </w:r>
      <w:r w:rsidRPr="006B358C">
        <w:rPr>
          <w:rFonts w:ascii="Times New Roman" w:hAnsi="Times New Roman" w:cs="Times New Roman"/>
          <w:bCs/>
          <w:color w:val="000000"/>
          <w:sz w:val="24"/>
          <w:szCs w:val="24"/>
        </w:rPr>
        <w:t>ргани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цию зон</w:t>
      </w:r>
      <w:r w:rsidRPr="006B3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рантина для въезжающих из-за границы на время инкубационного периода вируса</w:t>
      </w:r>
      <w:r>
        <w:rPr>
          <w:rFonts w:ascii="Times New Roman" w:hAnsi="Times New Roman" w:cs="Times New Roman"/>
          <w:sz w:val="24"/>
          <w:szCs w:val="24"/>
        </w:rPr>
        <w:t xml:space="preserve">, 71,5% выступают за </w:t>
      </w:r>
      <w:r w:rsidRPr="006B358C">
        <w:rPr>
          <w:rFonts w:ascii="Times New Roman" w:hAnsi="Times New Roman" w:cs="Times New Roman"/>
          <w:sz w:val="24"/>
          <w:szCs w:val="24"/>
        </w:rPr>
        <w:t>тщательные медицинские осмотры въезжающих из-за границы</w:t>
      </w:r>
      <w:r w:rsidR="00936E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6E9C">
        <w:rPr>
          <w:rFonts w:ascii="Times New Roman" w:hAnsi="Times New Roman" w:cs="Times New Roman"/>
          <w:sz w:val="24"/>
          <w:szCs w:val="24"/>
        </w:rPr>
        <w:t xml:space="preserve"> Лишь 2% респондентов полагают, что никаких мер по защите от распространения </w:t>
      </w:r>
      <w:proofErr w:type="spellStart"/>
      <w:r w:rsidR="00936E9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936E9C">
        <w:rPr>
          <w:rFonts w:ascii="Times New Roman" w:hAnsi="Times New Roman" w:cs="Times New Roman"/>
          <w:sz w:val="24"/>
          <w:szCs w:val="24"/>
        </w:rPr>
        <w:t xml:space="preserve"> предпринимать не надо. </w:t>
      </w:r>
      <w:r w:rsidRPr="006B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58C" w:rsidRDefault="00F86ADD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информированности о способах распространения, симптомах и мерах индивидуальной профилактики зара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ысоким. Однако, несмотря на то, что большинство респондентов знают, как следует действовать в целях защиты себя от инфекции, почти половина (43%) никаких профилактических действий не предпринимает. </w:t>
      </w:r>
    </w:p>
    <w:p w:rsidR="00B70E36" w:rsidRDefault="00B70E36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ADD">
        <w:rPr>
          <w:rFonts w:ascii="Times New Roman" w:hAnsi="Times New Roman" w:cs="Times New Roman"/>
          <w:sz w:val="24"/>
          <w:szCs w:val="24"/>
        </w:rPr>
        <w:t xml:space="preserve">Отдельный блок вопросов был посвящен изучению особенностей получения и восприятия информации о </w:t>
      </w:r>
      <w:proofErr w:type="spellStart"/>
      <w:r w:rsidR="00F86ADD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="00F86ADD">
        <w:rPr>
          <w:rFonts w:ascii="Times New Roman" w:hAnsi="Times New Roman" w:cs="Times New Roman"/>
          <w:sz w:val="24"/>
          <w:szCs w:val="24"/>
        </w:rPr>
        <w:t xml:space="preserve">. Самый популярный источник информации об инфекции – интернет (41% узнают новости о </w:t>
      </w:r>
      <w:proofErr w:type="spellStart"/>
      <w:r w:rsidR="00F86ADD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="00F86ADD">
        <w:rPr>
          <w:rFonts w:ascii="Times New Roman" w:hAnsi="Times New Roman" w:cs="Times New Roman"/>
          <w:sz w:val="24"/>
          <w:szCs w:val="24"/>
        </w:rPr>
        <w:t xml:space="preserve"> из новостных сайтах в сети интернет, электронных газет и журналов; 28% пользуются социальными сетями и блогами). При этом подавляющее большинство </w:t>
      </w:r>
      <w:proofErr w:type="gramStart"/>
      <w:r w:rsidR="00F86ADD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F86ADD">
        <w:rPr>
          <w:rFonts w:ascii="Times New Roman" w:hAnsi="Times New Roman" w:cs="Times New Roman"/>
          <w:sz w:val="24"/>
          <w:szCs w:val="24"/>
        </w:rPr>
        <w:t xml:space="preserve"> (86%) не ищут целенаправленно данную информацию. </w:t>
      </w:r>
    </w:p>
    <w:p w:rsidR="00F86ADD" w:rsidRDefault="00B70E36" w:rsidP="00F0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ADD">
        <w:rPr>
          <w:rFonts w:ascii="Times New Roman" w:hAnsi="Times New Roman" w:cs="Times New Roman"/>
          <w:sz w:val="24"/>
          <w:szCs w:val="24"/>
        </w:rPr>
        <w:t xml:space="preserve">Респонденты в 68,5% случаев полагают, что средства массовой информации, в </w:t>
      </w:r>
      <w:proofErr w:type="spellStart"/>
      <w:r w:rsidR="00F86AD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6ADD">
        <w:rPr>
          <w:rFonts w:ascii="Times New Roman" w:hAnsi="Times New Roman" w:cs="Times New Roman"/>
          <w:sz w:val="24"/>
          <w:szCs w:val="24"/>
        </w:rPr>
        <w:t xml:space="preserve">. электронные, представляют достаточно сведений о ситуации с распространением </w:t>
      </w:r>
      <w:proofErr w:type="spellStart"/>
      <w:r w:rsidR="00F86AD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F86ADD">
        <w:rPr>
          <w:rFonts w:ascii="Times New Roman" w:hAnsi="Times New Roman" w:cs="Times New Roman"/>
          <w:sz w:val="24"/>
          <w:szCs w:val="24"/>
        </w:rPr>
        <w:t xml:space="preserve">. Однако о том, что СМИ делают это «объективно» или «скорее объективно», заявили менее трети опрошенных (28,5%). Среди тех, кто считает, что СМИ освещают ситуацию с распространением </w:t>
      </w:r>
      <w:proofErr w:type="spellStart"/>
      <w:r w:rsidR="00F86AD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F86ADD">
        <w:rPr>
          <w:rFonts w:ascii="Times New Roman" w:hAnsi="Times New Roman" w:cs="Times New Roman"/>
          <w:sz w:val="24"/>
          <w:szCs w:val="24"/>
        </w:rPr>
        <w:t xml:space="preserve"> необъективно, большая часть (54%) считают, что и</w:t>
      </w:r>
      <w:r w:rsidR="00F86ADD" w:rsidRPr="00F86ADD">
        <w:rPr>
          <w:rFonts w:ascii="Times New Roman" w:hAnsi="Times New Roman" w:cs="Times New Roman"/>
          <w:sz w:val="24"/>
          <w:szCs w:val="24"/>
        </w:rPr>
        <w:t>нформация утрируется (подается «более пугающе»)</w:t>
      </w:r>
      <w:r w:rsidR="00F86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ADD" w:rsidRPr="00F86ADD" w:rsidRDefault="00F86ADD" w:rsidP="0086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89">
        <w:rPr>
          <w:rFonts w:ascii="Times New Roman" w:hAnsi="Times New Roman" w:cs="Times New Roman"/>
          <w:sz w:val="24"/>
          <w:szCs w:val="24"/>
        </w:rPr>
        <w:t>Основные выводы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  <w:r w:rsidR="00866E89" w:rsidRPr="00866E89">
        <w:rPr>
          <w:rFonts w:ascii="Times New Roman" w:hAnsi="Times New Roman" w:cs="Times New Roman"/>
          <w:sz w:val="24"/>
          <w:szCs w:val="24"/>
        </w:rPr>
        <w:t xml:space="preserve"> 1) </w:t>
      </w:r>
      <w:r w:rsidR="00866E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шенные россияне в подавляющем большинстве осведомлены о вспышке </w:t>
      </w:r>
      <w:r w:rsidR="00866E89">
        <w:rPr>
          <w:rFonts w:ascii="Times New Roman" w:hAnsi="Times New Roman" w:cs="Times New Roman"/>
          <w:sz w:val="24"/>
          <w:szCs w:val="24"/>
        </w:rPr>
        <w:t xml:space="preserve">в Китае </w:t>
      </w:r>
      <w:proofErr w:type="spellStart"/>
      <w:r w:rsidR="00866E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66E89">
        <w:rPr>
          <w:rFonts w:ascii="Times New Roman" w:hAnsi="Times New Roman" w:cs="Times New Roman"/>
          <w:sz w:val="24"/>
          <w:szCs w:val="24"/>
        </w:rPr>
        <w:t xml:space="preserve"> инфекции; 2) в</w:t>
      </w:r>
      <w:r>
        <w:rPr>
          <w:rFonts w:ascii="Times New Roman" w:hAnsi="Times New Roman" w:cs="Times New Roman"/>
          <w:sz w:val="24"/>
          <w:szCs w:val="24"/>
        </w:rPr>
        <w:t xml:space="preserve">ероятность зараз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в России респондентами оцени</w:t>
      </w:r>
      <w:r w:rsidR="00866E89">
        <w:rPr>
          <w:rFonts w:ascii="Times New Roman" w:hAnsi="Times New Roman" w:cs="Times New Roman"/>
          <w:sz w:val="24"/>
          <w:szCs w:val="24"/>
        </w:rPr>
        <w:t>вается как умеренная или низкая; 3) б</w:t>
      </w:r>
      <w:r>
        <w:rPr>
          <w:rFonts w:ascii="Times New Roman" w:hAnsi="Times New Roman" w:cs="Times New Roman"/>
          <w:sz w:val="24"/>
          <w:szCs w:val="24"/>
        </w:rPr>
        <w:t xml:space="preserve">ольшинство опрошенных поддерживают активные меры противо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</w:t>
      </w:r>
      <w:r w:rsidR="00866E89">
        <w:rPr>
          <w:rFonts w:ascii="Times New Roman" w:hAnsi="Times New Roman" w:cs="Times New Roman"/>
          <w:sz w:val="24"/>
          <w:szCs w:val="24"/>
        </w:rPr>
        <w:t>руса</w:t>
      </w:r>
      <w:proofErr w:type="spellEnd"/>
      <w:r w:rsidR="00866E89">
        <w:rPr>
          <w:rFonts w:ascii="Times New Roman" w:hAnsi="Times New Roman" w:cs="Times New Roman"/>
          <w:sz w:val="24"/>
          <w:szCs w:val="24"/>
        </w:rPr>
        <w:t xml:space="preserve"> в России; 4) у</w:t>
      </w:r>
      <w:r>
        <w:rPr>
          <w:rFonts w:ascii="Times New Roman" w:hAnsi="Times New Roman" w:cs="Times New Roman"/>
          <w:sz w:val="24"/>
          <w:szCs w:val="24"/>
        </w:rPr>
        <w:t>ровень информированности о способах распространения, симптомах и мерах индивидуальной профилактики заражения</w:t>
      </w:r>
      <w:r w:rsidR="0086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E89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866E89">
        <w:rPr>
          <w:rFonts w:ascii="Times New Roman" w:hAnsi="Times New Roman" w:cs="Times New Roman"/>
          <w:sz w:val="24"/>
          <w:szCs w:val="24"/>
        </w:rPr>
        <w:t xml:space="preserve"> является высоким;</w:t>
      </w:r>
      <w:proofErr w:type="gramEnd"/>
      <w:r w:rsidR="00866E89">
        <w:rPr>
          <w:rFonts w:ascii="Times New Roman" w:hAnsi="Times New Roman" w:cs="Times New Roman"/>
          <w:sz w:val="24"/>
          <w:szCs w:val="24"/>
        </w:rPr>
        <w:t xml:space="preserve"> 5) о</w:t>
      </w:r>
      <w:r>
        <w:rPr>
          <w:rFonts w:ascii="Times New Roman" w:hAnsi="Times New Roman" w:cs="Times New Roman"/>
          <w:sz w:val="24"/>
          <w:szCs w:val="24"/>
        </w:rPr>
        <w:t xml:space="preserve">бъем информации, представляемой в СМИ по 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рошенные называют достаточным, однако качеством данной информации респонденты не удовлетворены. </w:t>
      </w:r>
    </w:p>
    <w:p w:rsidR="009372EF" w:rsidRDefault="009372EF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ED3" w:rsidRPr="000A4ED3" w:rsidRDefault="000A4ED3" w:rsidP="00A1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D3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2E28FC" w:rsidRDefault="000A4ED3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ED3" w:rsidRPr="003D27D9" w:rsidRDefault="000A4ED3" w:rsidP="003D27D9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7D9">
        <w:rPr>
          <w:rFonts w:ascii="Times New Roman" w:hAnsi="Times New Roman" w:cs="Times New Roman"/>
          <w:sz w:val="24"/>
          <w:szCs w:val="24"/>
        </w:rPr>
        <w:t xml:space="preserve">ВОЗ объявила о начале пандемии </w:t>
      </w:r>
      <w:r w:rsidRPr="003D27D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D27D9">
        <w:rPr>
          <w:rFonts w:ascii="Times New Roman" w:hAnsi="Times New Roman" w:cs="Times New Roman"/>
          <w:sz w:val="24"/>
          <w:szCs w:val="24"/>
        </w:rPr>
        <w:t xml:space="preserve">-19 // Официальный сайт Европейского бюро ВОЗ. </w:t>
      </w:r>
      <w:r w:rsidRPr="003D27D9">
        <w:rPr>
          <w:rFonts w:ascii="Times New Roman" w:hAnsi="Times New Roman" w:cs="Times New Roman"/>
          <w:sz w:val="24"/>
          <w:szCs w:val="24"/>
          <w:lang w:val="en-US"/>
        </w:rPr>
        <w:t xml:space="preserve">URL: http://www.euro.who.int/ru/health-topics/health-emergencies/coronavirus-covid-19/news/news/2020/3/who-announces-covid-19-outbreak-a-pandemic </w:t>
      </w:r>
    </w:p>
    <w:p w:rsidR="00A13F5C" w:rsidRPr="003D27D9" w:rsidRDefault="00A13F5C" w:rsidP="003D27D9">
      <w:pPr>
        <w:pStyle w:val="a7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D27D9">
        <w:rPr>
          <w:rFonts w:ascii="Times New Roman" w:hAnsi="Times New Roman" w:cs="Times New Roman"/>
          <w:sz w:val="24"/>
          <w:szCs w:val="24"/>
        </w:rPr>
        <w:t xml:space="preserve">И снова о </w:t>
      </w:r>
      <w:proofErr w:type="spellStart"/>
      <w:r w:rsidRPr="003D27D9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Pr="003D27D9">
        <w:rPr>
          <w:rFonts w:ascii="Times New Roman" w:hAnsi="Times New Roman" w:cs="Times New Roman"/>
          <w:sz w:val="24"/>
          <w:szCs w:val="24"/>
        </w:rPr>
        <w:t>: что думают россияне?</w:t>
      </w:r>
      <w:r w:rsidRPr="003D27D9">
        <w:rPr>
          <w:rFonts w:ascii="Times New Roman" w:hAnsi="Times New Roman" w:cs="Times New Roman"/>
          <w:sz w:val="24"/>
          <w:szCs w:val="24"/>
        </w:rPr>
        <w:t xml:space="preserve"> // Официальный сайт ВЦИОМ. </w:t>
      </w:r>
      <w:r w:rsidRPr="003D27D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3D27D9">
        <w:rPr>
          <w:rFonts w:ascii="Times New Roman" w:hAnsi="Times New Roman" w:cs="Times New Roman"/>
          <w:sz w:val="24"/>
          <w:szCs w:val="24"/>
        </w:rPr>
        <w:t>https://wciom.ru/index.php?id=236&amp;uid=10205</w:t>
      </w:r>
    </w:p>
    <w:p w:rsidR="000A4ED3" w:rsidRPr="003D27D9" w:rsidRDefault="000A4ED3" w:rsidP="003D27D9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7D9">
        <w:rPr>
          <w:rFonts w:ascii="Times New Roman" w:hAnsi="Times New Roman" w:cs="Times New Roman"/>
          <w:sz w:val="24"/>
          <w:szCs w:val="24"/>
        </w:rPr>
        <w:t xml:space="preserve">Информационный бюллетень о ситуации и принимаемых мерах по недопущению распространения заболеваний, вызванных новым </w:t>
      </w:r>
      <w:proofErr w:type="spellStart"/>
      <w:r w:rsidRPr="003D27D9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3D27D9">
        <w:rPr>
          <w:rFonts w:ascii="Times New Roman" w:hAnsi="Times New Roman" w:cs="Times New Roman"/>
          <w:sz w:val="24"/>
          <w:szCs w:val="24"/>
        </w:rPr>
        <w:t xml:space="preserve"> // Официальный сайт </w:t>
      </w:r>
      <w:proofErr w:type="spellStart"/>
      <w:r w:rsidRPr="003D27D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D27D9">
        <w:rPr>
          <w:rFonts w:ascii="Times New Roman" w:hAnsi="Times New Roman" w:cs="Times New Roman"/>
          <w:sz w:val="24"/>
          <w:szCs w:val="24"/>
        </w:rPr>
        <w:t xml:space="preserve">. </w:t>
      </w:r>
      <w:r w:rsidRPr="003D27D9">
        <w:rPr>
          <w:rFonts w:ascii="Times New Roman" w:hAnsi="Times New Roman" w:cs="Times New Roman"/>
          <w:sz w:val="24"/>
          <w:szCs w:val="24"/>
          <w:lang w:val="en-US"/>
        </w:rPr>
        <w:t xml:space="preserve">URL: https://rospotrebnadzor.ru/about/info/news/news_details.php?ELEMENT_ID=14067 </w:t>
      </w:r>
    </w:p>
    <w:p w:rsidR="000A4ED3" w:rsidRPr="003D27D9" w:rsidRDefault="000A4ED3" w:rsidP="003D27D9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7D9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3D27D9">
        <w:rPr>
          <w:rFonts w:ascii="Times New Roman" w:hAnsi="Times New Roman" w:cs="Times New Roman"/>
          <w:sz w:val="24"/>
          <w:szCs w:val="24"/>
        </w:rPr>
        <w:t xml:space="preserve"> 2019-nCoV. О мерах против </w:t>
      </w:r>
      <w:proofErr w:type="spellStart"/>
      <w:r w:rsidRPr="003D27D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D27D9">
        <w:rPr>
          <w:rFonts w:ascii="Times New Roman" w:hAnsi="Times New Roman" w:cs="Times New Roman"/>
          <w:sz w:val="24"/>
          <w:szCs w:val="24"/>
        </w:rPr>
        <w:t xml:space="preserve"> и о вероятности его распространения в нашей стране // Официальный сайт Фонда «Общественное мнение». </w:t>
      </w:r>
      <w:r w:rsidRPr="003D27D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3D27D9">
        <w:rPr>
          <w:rFonts w:ascii="Times New Roman" w:hAnsi="Times New Roman" w:cs="Times New Roman"/>
          <w:sz w:val="24"/>
          <w:szCs w:val="24"/>
        </w:rPr>
        <w:t>https://fom.ru/Zdorove-i-sport/14350</w:t>
      </w:r>
    </w:p>
    <w:p w:rsidR="000A4ED3" w:rsidRDefault="000A4ED3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F5C" w:rsidRPr="00A13F5C" w:rsidRDefault="00A13F5C" w:rsidP="00A1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5C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A13F5C" w:rsidRPr="00A13F5C" w:rsidRDefault="00A13F5C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8FC" w:rsidRPr="002E28FC" w:rsidRDefault="002E28FC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-Несевря Наталья Александровна (Россия, Пермь) – доктор социологических наук, заведующая лабораторией методов анализа социальных рисков ФБУН ФНЦ МПТ УРЗН (614045, Россия, г. Пермь, ул. Монастырская, 82; </w:t>
      </w:r>
      <w:hyperlink r:id="rId9" w:history="1"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tnes</w:t>
        </w:r>
        <w:r w:rsidRPr="002E28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2E28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28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профессор кафедры социологии ПГНИУ (614990, г. Перм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и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5)</w:t>
      </w:r>
      <w:r w:rsidRPr="002E2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FC" w:rsidRPr="002E28FC" w:rsidRDefault="002E28FC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8FC" w:rsidRPr="002E28FC" w:rsidRDefault="002E28FC" w:rsidP="002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Олеговна (Россия, Пермь) – кандидат социологических наук, старший научный сотрудник лаборатории</w:t>
      </w:r>
      <w:r>
        <w:rPr>
          <w:rFonts w:ascii="Times New Roman" w:hAnsi="Times New Roman" w:cs="Times New Roman"/>
          <w:sz w:val="24"/>
          <w:szCs w:val="24"/>
        </w:rPr>
        <w:t xml:space="preserve"> методов анализа социальных рисков ФБУН ФНЦ МПТ УРЗН (614045, Россия, г. Пермь, ул. Монастырская, 82; </w:t>
      </w:r>
      <w:hyperlink r:id="rId10" w:history="1"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Pr="002E28F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Pr="002E28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E28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28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социологии ПГНИУ (614990, г. Перм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и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5)</w:t>
      </w:r>
      <w:r w:rsidRPr="002E2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FC" w:rsidRDefault="002E28FC" w:rsidP="00F07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F5C" w:rsidRDefault="00A13F5C" w:rsidP="00A13F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A13F5C">
        <w:rPr>
          <w:rFonts w:ascii="Times New Roman" w:hAnsi="Times New Roman" w:cs="Times New Roman"/>
          <w:b/>
          <w:sz w:val="24"/>
          <w:szCs w:val="24"/>
          <w:lang w:val="en-US"/>
        </w:rPr>
        <w:t>Lebedeva-Nesevria</w:t>
      </w:r>
      <w:proofErr w:type="spellEnd"/>
      <w:r w:rsidRPr="00A13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A., </w:t>
      </w:r>
      <w:proofErr w:type="spellStart"/>
      <w:r w:rsidRPr="00A13F5C">
        <w:rPr>
          <w:rFonts w:ascii="Times New Roman" w:hAnsi="Times New Roman" w:cs="Times New Roman"/>
          <w:b/>
          <w:sz w:val="24"/>
          <w:szCs w:val="24"/>
          <w:lang w:val="en-US"/>
        </w:rPr>
        <w:t>Barg</w:t>
      </w:r>
      <w:proofErr w:type="spellEnd"/>
      <w:r w:rsidRPr="00A13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O.</w:t>
      </w:r>
      <w:proofErr w:type="gramEnd"/>
    </w:p>
    <w:p w:rsidR="00A13F5C" w:rsidRDefault="00A13F5C" w:rsidP="00A13F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3F5C" w:rsidRDefault="00A13F5C" w:rsidP="00A13F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13F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WARENESS AND PERCEPTION OF HEALTH RISKS ASSOCIATED WITH THE SPREAD OF COVID-19 CORONAVIRUS BY THE RUSSIAN POPULATION</w:t>
      </w:r>
    </w:p>
    <w:p w:rsidR="00A13F5C" w:rsidRDefault="00A13F5C" w:rsidP="00A13F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13F5C" w:rsidRDefault="00A13F5C" w:rsidP="00A13F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13F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notation.</w:t>
      </w:r>
      <w:proofErr w:type="gramEnd"/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results of all-Russi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resentative 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>sociological surveys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ed by FOM and WCI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M), as well as the author's pilot study (n=433), dedicated to assessing the level of public awareness of the COVID-19 coronavirus pandemic, are summarized. There is a relatively low level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reness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a high level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ing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ut the prevention of infec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Russians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A13F5C" w:rsidRDefault="00A13F5C" w:rsidP="00A13F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3F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Pr="00A13F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, coronavirus infection, pandemic, prevention, survey</w:t>
      </w:r>
    </w:p>
    <w:p w:rsidR="00866E89" w:rsidRDefault="00866E89" w:rsidP="00866E8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E89" w:rsidRDefault="00866E89" w:rsidP="00A9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  <w:r w:rsidR="00733AF7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:rsidR="00733AF7" w:rsidRDefault="00733AF7" w:rsidP="00733AF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F98" w:rsidRDefault="00733AF7" w:rsidP="00A92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3AF7">
        <w:rPr>
          <w:rFonts w:ascii="Times New Roman" w:hAnsi="Times New Roman" w:cs="Times New Roman"/>
          <w:sz w:val="24"/>
          <w:szCs w:val="24"/>
          <w:lang w:val="en-US"/>
        </w:rPr>
        <w:t>Lebedeva-Nesevria</w:t>
      </w:r>
      <w:proofErr w:type="spellEnd"/>
      <w:r w:rsidRPr="00733AF7">
        <w:rPr>
          <w:rFonts w:ascii="Times New Roman" w:hAnsi="Times New Roman" w:cs="Times New Roman"/>
          <w:sz w:val="24"/>
          <w:szCs w:val="24"/>
          <w:lang w:val="en-US"/>
        </w:rPr>
        <w:t xml:space="preserve"> Natalia (Russi</w:t>
      </w:r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a, Perm) – Doctor of sociological sciences, </w:t>
      </w:r>
      <w:r w:rsidR="00A92F98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of social risk analysis l</w:t>
      </w:r>
      <w:r w:rsidR="00A92F98" w:rsidRPr="00A92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ratory</w:t>
      </w:r>
      <w:r w:rsidR="00A92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Federal Scientific Center for Medical and Preventive Health Risk Management Technologies, 82 </w:t>
      </w:r>
      <w:proofErr w:type="spellStart"/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>Monastyrskaya</w:t>
      </w:r>
      <w:proofErr w:type="spellEnd"/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 Str., Perm, 614045, Russian Federation</w:t>
      </w:r>
      <w:r w:rsidR="00A92F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Perm State University, 15 </w:t>
      </w:r>
      <w:proofErr w:type="spellStart"/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>Bukireva</w:t>
      </w:r>
      <w:proofErr w:type="spellEnd"/>
      <w:r w:rsidR="00A92F98"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 Str., Perm, 614990, Russian Federation</w:t>
      </w:r>
      <w:r w:rsidR="00A92F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1" w:history="1">
        <w:r w:rsidR="00A92F98"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tnes</w:t>
        </w:r>
        <w:r w:rsidR="00A92F98" w:rsidRPr="00A92F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92F98"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A92F98" w:rsidRPr="00A92F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92F98"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92F98" w:rsidRDefault="00A92F98" w:rsidP="00A92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2F98" w:rsidRPr="00A92F98" w:rsidRDefault="00A92F98" w:rsidP="00A92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stasiya</w:t>
      </w:r>
      <w:proofErr w:type="spellEnd"/>
      <w:r w:rsidRPr="00733AF7">
        <w:rPr>
          <w:rFonts w:ascii="Times New Roman" w:hAnsi="Times New Roman" w:cs="Times New Roman"/>
          <w:sz w:val="24"/>
          <w:szCs w:val="24"/>
          <w:lang w:val="en-US"/>
        </w:rPr>
        <w:t xml:space="preserve"> (Russi</w:t>
      </w:r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a, Perm) – </w:t>
      </w:r>
      <w:r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 of sociological sciences, </w:t>
      </w:r>
      <w:r>
        <w:rPr>
          <w:rFonts w:ascii="Times New Roman" w:hAnsi="Times New Roman" w:cs="Times New Roman"/>
          <w:sz w:val="24"/>
          <w:szCs w:val="24"/>
          <w:lang w:val="en-US"/>
        </w:rPr>
        <w:t>Senior research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social risk analysis l</w:t>
      </w:r>
      <w:r w:rsidRPr="00A92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rator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Federal Scientific Center for Medical and Preventive Health Risk Management Technologies, 82 </w:t>
      </w:r>
      <w:proofErr w:type="spellStart"/>
      <w:r w:rsidRPr="00A92F98">
        <w:rPr>
          <w:rFonts w:ascii="Times New Roman" w:hAnsi="Times New Roman" w:cs="Times New Roman"/>
          <w:sz w:val="24"/>
          <w:szCs w:val="24"/>
          <w:lang w:val="en-US"/>
        </w:rPr>
        <w:t>Monastyrskaya</w:t>
      </w:r>
      <w:proofErr w:type="spellEnd"/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 Str., Perm, 614045, Russian Fed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Perm State University, 15 </w:t>
      </w:r>
      <w:proofErr w:type="spellStart"/>
      <w:r w:rsidRPr="00A92F98">
        <w:rPr>
          <w:rFonts w:ascii="Times New Roman" w:hAnsi="Times New Roman" w:cs="Times New Roman"/>
          <w:sz w:val="24"/>
          <w:szCs w:val="24"/>
          <w:lang w:val="en-US"/>
        </w:rPr>
        <w:t>Bukireva</w:t>
      </w:r>
      <w:proofErr w:type="spellEnd"/>
      <w:r w:rsidRPr="00A92F98">
        <w:rPr>
          <w:rFonts w:ascii="Times New Roman" w:hAnsi="Times New Roman" w:cs="Times New Roman"/>
          <w:sz w:val="24"/>
          <w:szCs w:val="24"/>
          <w:lang w:val="en-US"/>
        </w:rPr>
        <w:t xml:space="preserve"> Str., Perm, 614990, Russian Fed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2" w:history="1">
        <w:r w:rsidRPr="000229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-bg@yande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2F98" w:rsidRDefault="00A92F98" w:rsidP="00A92F98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354" w:rsidRDefault="00BE6354" w:rsidP="00BE63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ferences</w:t>
      </w:r>
    </w:p>
    <w:p w:rsidR="00BE6354" w:rsidRDefault="00BE6354" w:rsidP="00BE635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E6354" w:rsidRPr="003D27D9" w:rsidRDefault="00BE6354" w:rsidP="003D27D9">
      <w:pPr>
        <w:pStyle w:val="a7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announced COVID-19 outbreak a pandemic // Official website of WHO Regional Office for Europe. URL: http://www.euro.who.int/ru/health-topics/health-emergencies/coronavirus-covid-19/news/news/2020/3/who-announces-covid-19-outbreak-a-pandemic </w:t>
      </w:r>
    </w:p>
    <w:p w:rsidR="00BE6354" w:rsidRPr="003D27D9" w:rsidRDefault="00BE6354" w:rsidP="003D27D9">
      <w:pPr>
        <w:pStyle w:val="a7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again about the coronavirus: what do the Russians think? // Official website of WCIOM. URL: https://wciom.ru/index.php?id=236&amp;uid=10205 </w:t>
      </w:r>
    </w:p>
    <w:p w:rsidR="00BE6354" w:rsidRPr="003D27D9" w:rsidRDefault="00BE6354" w:rsidP="003D27D9">
      <w:pPr>
        <w:pStyle w:val="a7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Bulletin on the situation and measures taken to prevent the spread of diseases caused by the new coronavirus // Official website of </w:t>
      </w:r>
      <w:proofErr w:type="spellStart"/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Rospotrebnadzor</w:t>
      </w:r>
      <w:proofErr w:type="spellEnd"/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URL: https://rospotrebnadzor.ru/about/info/news/news_details.php?ELEMENT_ID=14067 </w:t>
      </w:r>
    </w:p>
    <w:p w:rsidR="00BE6354" w:rsidRPr="003D27D9" w:rsidRDefault="00BE6354" w:rsidP="003D27D9">
      <w:pPr>
        <w:pStyle w:val="a7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onavirus-</w:t>
      </w:r>
      <w:proofErr w:type="spellStart"/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nCoV</w:t>
      </w:r>
      <w:proofErr w:type="spellEnd"/>
      <w:r w:rsidRPr="003D27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. About measures against coronavirus and the probability of its spread in our country // Official website of the Public opinion Foundation. URL: https://fom.ru/Zdorove-i-sport/14350</w:t>
      </w:r>
    </w:p>
    <w:p w:rsidR="00BE6354" w:rsidRPr="00BE6354" w:rsidRDefault="00BE6354" w:rsidP="00A92F98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6354" w:rsidRPr="00BE6354" w:rsidSect="00F07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AD" w:rsidRDefault="00511AAD" w:rsidP="009372EF">
      <w:pPr>
        <w:spacing w:after="0" w:line="240" w:lineRule="auto"/>
      </w:pPr>
      <w:r>
        <w:separator/>
      </w:r>
    </w:p>
  </w:endnote>
  <w:endnote w:type="continuationSeparator" w:id="0">
    <w:p w:rsidR="00511AAD" w:rsidRDefault="00511AAD" w:rsidP="0093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AD" w:rsidRDefault="00511AAD" w:rsidP="009372EF">
      <w:pPr>
        <w:spacing w:after="0" w:line="240" w:lineRule="auto"/>
      </w:pPr>
      <w:r>
        <w:separator/>
      </w:r>
    </w:p>
  </w:footnote>
  <w:footnote w:type="continuationSeparator" w:id="0">
    <w:p w:rsidR="00511AAD" w:rsidRDefault="00511AAD" w:rsidP="009372EF">
      <w:pPr>
        <w:spacing w:after="0" w:line="240" w:lineRule="auto"/>
      </w:pPr>
      <w:r>
        <w:continuationSeparator/>
      </w:r>
    </w:p>
  </w:footnote>
  <w:footnote w:id="1">
    <w:p w:rsidR="009372EF" w:rsidRPr="009372EF" w:rsidRDefault="009372EF" w:rsidP="009372E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372EF">
        <w:rPr>
          <w:rStyle w:val="a5"/>
          <w:rFonts w:ascii="Times New Roman" w:hAnsi="Times New Roman" w:cs="Times New Roman"/>
        </w:rPr>
        <w:footnoteRef/>
      </w:r>
      <w:r w:rsidRPr="009372EF">
        <w:rPr>
          <w:rFonts w:ascii="Times New Roman" w:hAnsi="Times New Roman" w:cs="Times New Roman"/>
        </w:rPr>
        <w:t xml:space="preserve"> Переход к опроснику осуществлялся по ссылке, распространяемой в социальных сетях и по электронной почт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:</w:t>
      </w:r>
      <w:r w:rsidRPr="009372EF">
        <w:rPr>
          <w:rFonts w:ascii="Times New Roman" w:hAnsi="Times New Roman" w:cs="Times New Roman"/>
          <w:lang w:val="en-US"/>
        </w:rPr>
        <w:t xml:space="preserve"> </w:t>
      </w:r>
      <w:r w:rsidRPr="00A13F5C">
        <w:rPr>
          <w:rFonts w:ascii="Times New Roman" w:hAnsi="Times New Roman" w:cs="Times New Roman"/>
          <w:lang w:val="en-US"/>
        </w:rPr>
        <w:t>https://docs.google.com/forms/d/e/1FAIpQLScFEG9d869fCC-OAoA_iMGSJbj4Tmd8SPx86e7K1Y4Rq5nUqQ/viewform</w:t>
      </w:r>
      <w:r w:rsidRPr="009372EF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152"/>
    <w:multiLevelType w:val="hybridMultilevel"/>
    <w:tmpl w:val="5F966634"/>
    <w:lvl w:ilvl="0" w:tplc="4950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D172A"/>
    <w:multiLevelType w:val="hybridMultilevel"/>
    <w:tmpl w:val="C3BEC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64D13"/>
    <w:multiLevelType w:val="hybridMultilevel"/>
    <w:tmpl w:val="0F6A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0640"/>
    <w:multiLevelType w:val="hybridMultilevel"/>
    <w:tmpl w:val="33C6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D20EF"/>
    <w:multiLevelType w:val="hybridMultilevel"/>
    <w:tmpl w:val="681468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8D"/>
    <w:rsid w:val="000A4ED3"/>
    <w:rsid w:val="001242AD"/>
    <w:rsid w:val="00260F78"/>
    <w:rsid w:val="002C62C0"/>
    <w:rsid w:val="002E28FC"/>
    <w:rsid w:val="003D27D9"/>
    <w:rsid w:val="003E18EF"/>
    <w:rsid w:val="004B13C2"/>
    <w:rsid w:val="00511AAD"/>
    <w:rsid w:val="005E3705"/>
    <w:rsid w:val="005F3061"/>
    <w:rsid w:val="00615B75"/>
    <w:rsid w:val="006B2056"/>
    <w:rsid w:val="006B358C"/>
    <w:rsid w:val="00733AF7"/>
    <w:rsid w:val="007D519A"/>
    <w:rsid w:val="00866E89"/>
    <w:rsid w:val="008A4496"/>
    <w:rsid w:val="00936E9C"/>
    <w:rsid w:val="009372EF"/>
    <w:rsid w:val="00A13F5C"/>
    <w:rsid w:val="00A92F98"/>
    <w:rsid w:val="00B70E36"/>
    <w:rsid w:val="00BE6354"/>
    <w:rsid w:val="00E7608D"/>
    <w:rsid w:val="00F07544"/>
    <w:rsid w:val="00F61B24"/>
    <w:rsid w:val="00F82D8F"/>
    <w:rsid w:val="00F8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8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A4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2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2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72EF"/>
    <w:rPr>
      <w:vertAlign w:val="superscript"/>
    </w:rPr>
  </w:style>
  <w:style w:type="character" w:styleId="a6">
    <w:name w:val="Hyperlink"/>
    <w:basedOn w:val="a0"/>
    <w:uiPriority w:val="99"/>
    <w:unhideWhenUsed/>
    <w:rsid w:val="009372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8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A4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2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72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72EF"/>
    <w:rPr>
      <w:vertAlign w:val="superscript"/>
    </w:rPr>
  </w:style>
  <w:style w:type="character" w:styleId="a6">
    <w:name w:val="Hyperlink"/>
    <w:basedOn w:val="a0"/>
    <w:uiPriority w:val="99"/>
    <w:unhideWhenUsed/>
    <w:rsid w:val="009372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-b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nes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-bg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nes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9BDA-9BA2-44F2-AAC4-DD898544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севря</dc:creator>
  <cp:lastModifiedBy>Наталья Несевря</cp:lastModifiedBy>
  <cp:revision>2</cp:revision>
  <dcterms:created xsi:type="dcterms:W3CDTF">2020-03-20T12:04:00Z</dcterms:created>
  <dcterms:modified xsi:type="dcterms:W3CDTF">2020-03-20T12:04:00Z</dcterms:modified>
</cp:coreProperties>
</file>